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2B91" w:rsidRPr="002C1714" w:rsidTr="003F7BDD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F12B91" w:rsidRPr="007B61D6" w:rsidRDefault="00F12B91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CEI. 67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30465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4652">
              <w:rPr>
                <w:rFonts w:ascii="Calibri" w:hAnsi="Calibri" w:cs="Calibri"/>
                <w:b/>
                <w:color w:val="000000"/>
              </w:rPr>
              <w:t>MARIA DAS GRAÇAS ARRUDA PEREIRA NARD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érc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63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3ª, 128ª, 132ª, 135ª, 13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F12B91" w:rsidRDefault="00F12B91" w:rsidP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1325B2" w:rsidTr="003E309C">
        <w:trPr>
          <w:trHeight w:val="1365"/>
        </w:trPr>
        <w:tc>
          <w:tcPr>
            <w:tcW w:w="1583" w:type="dxa"/>
            <w:shd w:val="clear" w:color="auto" w:fill="auto"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CEI 89 - ZILDA PEREIRA AGUILE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noel Camargo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11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12B91" w:rsidRPr="00304652" w:rsidRDefault="00F12B91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CA0DA1" w:rsidRDefault="00F12B91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2B91" w:rsidRPr="008F4B24" w:rsidTr="003E309C">
        <w:trPr>
          <w:trHeight w:val="1258"/>
        </w:trPr>
        <w:tc>
          <w:tcPr>
            <w:tcW w:w="1583" w:type="dxa"/>
            <w:shd w:val="clear" w:color="auto" w:fill="auto"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COLÉGIO DOM AGUIRRE</w:t>
            </w:r>
            <w:proofErr w:type="gramStart"/>
            <w:r w:rsidRPr="0030465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4652">
              <w:rPr>
                <w:rFonts w:ascii="Calibri" w:hAnsi="Calibri" w:cs="Calibri"/>
                <w:b/>
                <w:color w:val="000000"/>
              </w:rPr>
              <w:t>BL. D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l. Osório, 2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9ª, 76ª, 1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F12B91" w:rsidRDefault="00F12B91" w:rsidP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3E309C">
        <w:trPr>
          <w:trHeight w:val="1418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bookmarkStart w:id="0" w:name="_GoBack"/>
            <w:bookmarkEnd w:id="0"/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COLÉGIO DOM AGUIRRE BL. C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l. Osório, 2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55ª, 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CA0DA1" w:rsidRDefault="00F12B91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2B91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EE.  MÁRIO GUILHERME NOTA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da </w:t>
            </w:r>
            <w:proofErr w:type="spellStart"/>
            <w:r>
              <w:rPr>
                <w:rFonts w:ascii="Calibri" w:hAnsi="Calibri" w:cs="Calibri"/>
                <w:color w:val="000000"/>
              </w:rPr>
              <w:t>Cal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98ª, 100ª, 103ª, 106ª à 107ª, 111ª à 112ª, 119ª, 124ª, 130ª, 137ª,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1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F12B91" w:rsidRDefault="00F12B91" w:rsidP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04652" w:rsidRDefault="0030465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04652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04652" w:rsidRPr="002C1714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04652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2B91" w:rsidRPr="002C1714" w:rsidTr="003E309C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EE. DORIVAL DIAS DE CARVALH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stavo Angelo Alvarenga, </w:t>
            </w:r>
            <w:proofErr w:type="gramStart"/>
            <w:r>
              <w:rPr>
                <w:rFonts w:ascii="Calibri" w:hAnsi="Calibri" w:cs="Calibri"/>
                <w:color w:val="000000"/>
              </w:rPr>
              <w:t>63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7ª, 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F12B91" w:rsidRDefault="00F12B91" w:rsidP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3E309C">
        <w:trPr>
          <w:trHeight w:val="1265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EE. FRANCISCO CAMARGO CÉSA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iusak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Kanizawa,</w:t>
            </w:r>
            <w:proofErr w:type="gramEnd"/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11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Pr="00CA0DA1" w:rsidRDefault="00F12B91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12B91" w:rsidRPr="002C1714" w:rsidTr="003E309C">
        <w:trPr>
          <w:trHeight w:val="1411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EE. MARIA CÂNDIDA DE BARROS ARAÚJ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o De Camargo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4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64ª à 65ª, 1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3F7BDD" w:rsidTr="003E309C">
        <w:trPr>
          <w:trHeight w:val="1262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30465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4652">
              <w:rPr>
                <w:rFonts w:ascii="Calibri" w:hAnsi="Calibri" w:cs="Calibri"/>
                <w:b/>
                <w:color w:val="000000"/>
              </w:rPr>
              <w:t>JORDINA DO AMARAL ARRU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ein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rra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4ª, 12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300E2F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04652">
              <w:rPr>
                <w:rFonts w:ascii="Calibri" w:hAnsi="Calibri" w:cs="Calibri"/>
                <w:b/>
                <w:color w:val="000000"/>
              </w:rPr>
              <w:t xml:space="preserve"> GENÉZIA ISABEL CARDOSO MENCACC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Basso, </w:t>
            </w:r>
            <w:proofErr w:type="gramStart"/>
            <w:r>
              <w:rPr>
                <w:rFonts w:ascii="Calibri" w:hAnsi="Calibri" w:cs="Calibri"/>
                <w:color w:val="000000"/>
              </w:rPr>
              <w:t>4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82ª, 94ª, 105ª, 118ª, 129ª, 134ª, 1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3E309C">
        <w:trPr>
          <w:trHeight w:val="1230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304652">
              <w:rPr>
                <w:rFonts w:ascii="Calibri" w:hAnsi="Calibri" w:cs="Calibri"/>
                <w:b/>
                <w:color w:val="000000"/>
              </w:rPr>
              <w:t xml:space="preserve"> JOAQUIM IZIDORO MARIN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lores Bruno, </w:t>
            </w:r>
            <w:proofErr w:type="gramStart"/>
            <w:r>
              <w:rPr>
                <w:rFonts w:ascii="Calibri" w:hAnsi="Calibri" w:cs="Calibri"/>
                <w:color w:val="000000"/>
              </w:rPr>
              <w:t>4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4ª, 63ª, 1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04652" w:rsidRDefault="00304652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04652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04652" w:rsidRPr="002C1714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04652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04652" w:rsidRPr="00847537" w:rsidRDefault="00304652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12B91" w:rsidRPr="002C1714" w:rsidTr="00304652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>EM.  JOÃO FRANCISCO RO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panema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8ª, 88ª, 96ª, 102ª, 110ª, 120ª, 1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470A38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EM. 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30465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4652">
              <w:rPr>
                <w:rFonts w:ascii="Calibri" w:hAnsi="Calibri" w:cs="Calibri"/>
                <w:b/>
                <w:color w:val="000000"/>
              </w:rPr>
              <w:t>EDEMIR ANTONIO DIGIAMPIETR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érci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 Queiroz, </w:t>
            </w:r>
            <w:proofErr w:type="gramStart"/>
            <w:r>
              <w:rPr>
                <w:rFonts w:ascii="Calibri" w:hAnsi="Calibri" w:cs="Calibri"/>
                <w:color w:val="000000"/>
              </w:rPr>
              <w:t>5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79ª, 84ª, 87ª, 89ª, 92ª, 97ª, 99ª, 101ª, 104ª, 1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3E309C">
        <w:trPr>
          <w:trHeight w:val="1835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EM. EDWARD FRU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FRU</w:t>
            </w:r>
            <w:proofErr w:type="spellEnd"/>
            <w:r w:rsidRPr="00304652">
              <w:rPr>
                <w:rFonts w:ascii="Calibri" w:hAnsi="Calibri" w:cs="Calibri"/>
                <w:b/>
                <w:color w:val="000000"/>
              </w:rPr>
              <w:t xml:space="preserve"> MARCIANO DA SILV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gnê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n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en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81ª, 90ª, 108ª, 125ª, 133ª, 14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12B91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F12B91" w:rsidRPr="007B61D6" w:rsidRDefault="00F12B91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56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F12B91" w:rsidRPr="00CE1B3F" w:rsidRDefault="00F12B91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465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spellStart"/>
            <w:r w:rsidRPr="00304652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30465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4652">
              <w:rPr>
                <w:rFonts w:ascii="Calibri" w:hAnsi="Calibri" w:cs="Calibri"/>
                <w:b/>
                <w:color w:val="000000"/>
              </w:rPr>
              <w:t>LÉA EDY ALONSO SALIB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Camargo Samp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02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F12B91" w:rsidRDefault="00F12B91" w:rsidP="003046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69ª, 71ª, 73ª, 77ª, 80ª, 83ª, 85ª à 86ª, 91ª, 93ª, 122ª, 126ª, 131ª, 136ª, 1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F12B91" w:rsidRPr="00304652" w:rsidRDefault="00F12B91" w:rsidP="0030465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4652">
              <w:rPr>
                <w:rFonts w:ascii="Calibri" w:hAnsi="Calibri" w:cs="Calibri"/>
                <w:b/>
                <w:color w:val="000000"/>
                <w:sz w:val="24"/>
              </w:rPr>
              <w:t>1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12B91" w:rsidRDefault="00F1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95097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E309C">
      <w:rPr>
        <w:noProof/>
      </w:rPr>
      <w:t>3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309C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097D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2B91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D340-AFB2-48A0-B381-C49EF2EF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7T20:21:00Z</dcterms:created>
  <dcterms:modified xsi:type="dcterms:W3CDTF">2016-02-10T19:46:00Z</dcterms:modified>
</cp:coreProperties>
</file>